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15" w:rsidRDefault="00497CD7" w:rsidP="00497CD7">
      <w:pPr>
        <w:jc w:val="center"/>
      </w:pPr>
      <w:r w:rsidRPr="008D43B1">
        <w:rPr>
          <w:rFonts w:ascii="Arial Black" w:hAnsi="Arial Black"/>
          <w:b/>
        </w:rPr>
        <w:t>ПОЗДРАВЛЯЕМ ПОБЕДИТЕЛЕЙ ШКОЛЬНОГО ЭТАПА ВСЕРОССИЙСКОЙ ОЛИМПИАДЫ ШКОЛЬНИКОВ П</w:t>
      </w:r>
      <w:r w:rsidR="00C57A59">
        <w:rPr>
          <w:rFonts w:ascii="Arial Black" w:hAnsi="Arial Black"/>
          <w:b/>
        </w:rPr>
        <w:t>О РУССКОМУ ЯЗЫКУ</w:t>
      </w:r>
      <w:r>
        <w:rPr>
          <w:rFonts w:ascii="Arial Black" w:hAnsi="Arial Black"/>
          <w:b/>
        </w:rPr>
        <w:t>!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344725" wp14:editId="519A29FC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939915" cy="1590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CD7" w:rsidRDefault="00497CD7" w:rsidP="00497CD7">
      <w:pPr>
        <w:jc w:val="center"/>
      </w:pPr>
    </w:p>
    <w:p w:rsidR="00C57A59" w:rsidRDefault="00C57A59" w:rsidP="00C57A59">
      <w:pPr>
        <w:spacing w:after="0" w:line="240" w:lineRule="auto"/>
        <w:rPr>
          <w:rFonts w:ascii="Arial" w:eastAsia="Times New Roman" w:hAnsi="Arial" w:cs="Arial"/>
          <w:lang w:eastAsia="ru-RU"/>
        </w:rPr>
        <w:sectPr w:rsidR="00C57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134" w:type="dxa"/>
        <w:jc w:val="center"/>
        <w:tblInd w:w="93" w:type="dxa"/>
        <w:tblLook w:val="04A0" w:firstRow="1" w:lastRow="0" w:firstColumn="1" w:lastColumn="0" w:noHBand="0" w:noVBand="1"/>
      </w:tblPr>
      <w:tblGrid>
        <w:gridCol w:w="2283"/>
        <w:gridCol w:w="851"/>
      </w:tblGrid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lastRenderedPageBreak/>
              <w:t>Десятков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 xml:space="preserve">Козырева </w:t>
            </w:r>
            <w:r>
              <w:rPr>
                <w:rFonts w:ascii="Arial" w:eastAsia="Times New Roman" w:hAnsi="Arial" w:cs="Arial"/>
                <w:lang w:eastAsia="ru-RU"/>
              </w:rPr>
              <w:t>С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не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репа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ерзляк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Метеле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осквиче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осквиче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трушева П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Татарино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Юг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Яньк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браменко Н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орожанина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Ерох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еустрое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нин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отапо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Фаль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Бед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асиленко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лухова Т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Жуков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алимул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йорова Н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Марамзин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уч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Ю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Роман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Чермени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еличко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Верук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ладимиро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lastRenderedPageBreak/>
              <w:t>Жуйко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Иван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Ивли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Л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Лукоян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Я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Ронжин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амосват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тарк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Заровнятных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Л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арелин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упреен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ономаренко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емных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Авсеен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Ефимцова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упчиков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Шулеп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аширо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лесников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робейник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ксим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тарк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кашин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Шапошник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Шумков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Ю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оцелу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ут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Даурц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че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нфил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еленькая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Зинур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lastRenderedPageBreak/>
              <w:t>Сайфулл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метанина У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рюкова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ычков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лотова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Елисе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мина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нкова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ирков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рхипова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Воин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Абрар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огибелкин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уставов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твеев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Афта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Яценко Г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ратчик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араше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унил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Галаш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тоюх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ндреева С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ндраш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ркин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олкова Я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Злобина Д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Денис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опова А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В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Одинц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B6284C">
        <w:trPr>
          <w:trHeight w:val="285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Шумилова М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</w:tbl>
    <w:p w:rsidR="00C57A59" w:rsidRDefault="00C57A59" w:rsidP="00497CD7">
      <w:pPr>
        <w:jc w:val="center"/>
        <w:sectPr w:rsidR="00C57A59" w:rsidSect="00B6284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57A59" w:rsidRDefault="00C57A59" w:rsidP="00C57A59"/>
    <w:p w:rsidR="00B6284C" w:rsidRDefault="00B6284C" w:rsidP="00B6284C">
      <w:pPr>
        <w:rPr>
          <w:rFonts w:ascii="Arial Black" w:hAnsi="Arial Black"/>
          <w:b/>
        </w:rPr>
      </w:pPr>
    </w:p>
    <w:p w:rsidR="00497CD7" w:rsidRDefault="00497CD7" w:rsidP="00B6284C">
      <w:pPr>
        <w:jc w:val="center"/>
        <w:rPr>
          <w:rFonts w:ascii="Arial Black" w:hAnsi="Arial Black"/>
          <w:b/>
        </w:rPr>
      </w:pPr>
      <w:bookmarkStart w:id="0" w:name="_GoBack"/>
      <w:bookmarkEnd w:id="0"/>
      <w:r>
        <w:rPr>
          <w:rFonts w:ascii="Arial Black" w:hAnsi="Arial Black"/>
          <w:b/>
        </w:rPr>
        <w:lastRenderedPageBreak/>
        <w:t>ПОЗДРАВЛЯЕМ ПРИЗЁРОВ ШКОЛЬНОГО ЭТАПА ВСЕРОССИЙСКОЙ О</w:t>
      </w:r>
      <w:r w:rsidR="00C57A59">
        <w:rPr>
          <w:rFonts w:ascii="Arial Black" w:hAnsi="Arial Black"/>
          <w:b/>
        </w:rPr>
        <w:t>ЛИМПИАДЫ ШКОЛЬНИКОВ ПО РУССКОМУ ЯЗЫКУ</w:t>
      </w:r>
      <w:r>
        <w:rPr>
          <w:rFonts w:ascii="Arial Black" w:hAnsi="Arial Black"/>
          <w:b/>
        </w:rPr>
        <w:t>!</w:t>
      </w:r>
    </w:p>
    <w:p w:rsidR="00B6284C" w:rsidRDefault="00B6284C" w:rsidP="00C57A59">
      <w:pPr>
        <w:spacing w:after="0" w:line="240" w:lineRule="auto"/>
        <w:rPr>
          <w:rFonts w:ascii="Arial" w:eastAsia="Times New Roman" w:hAnsi="Arial" w:cs="Arial"/>
          <w:lang w:eastAsia="ru-RU"/>
        </w:rPr>
        <w:sectPr w:rsidR="00B6284C" w:rsidSect="00B628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3103" w:type="dxa"/>
        <w:jc w:val="center"/>
        <w:tblInd w:w="-18" w:type="dxa"/>
        <w:tblLook w:val="04A0" w:firstRow="1" w:lastRow="0" w:firstColumn="1" w:lastColumn="0" w:noHBand="0" w:noVBand="1"/>
      </w:tblPr>
      <w:tblGrid>
        <w:gridCol w:w="2253"/>
        <w:gridCol w:w="850"/>
      </w:tblGrid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B6284C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Колпаков И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Лаубенштейн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одоксё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вирк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Триголос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кас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азилевич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ребнева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Инь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иселе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оздняк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утилина Ф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Рязано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идоренко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Туман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никин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ирюко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Борозд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Иванович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уляскин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Г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йор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сл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ихайлов Я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Рыжов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Чекун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чулин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елоглазов И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робейни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чкин И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еустроев Н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олуэкт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Радио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4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Бухар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Гожуловская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Лыса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Функ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Ярков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Майхер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олонни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ндрющенко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Данил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азаров Л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опова Ю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Яковле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Аладинский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никин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ебер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Закалюк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Зырянце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lastRenderedPageBreak/>
              <w:t>Лебедев Р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ихайлов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асянин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оробьёва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Денисов Н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Леон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лков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Осип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Тури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Хабибрахма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Чир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5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жевник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Усман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амае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Дайнеко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Журавлё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азанцев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Набок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пик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Жидк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лементь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моля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Музыч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Ю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Трофимова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никин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рел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У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икитин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ршин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валь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Артамон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Фоминце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Ф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Гуре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О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Завацкий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Т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Хомут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асонов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амолов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Гаренских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тарков Л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Ереме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П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осковских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Московских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етр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п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овикова Я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Федорчу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Якуше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Г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Ефименко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6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Назар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унтус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lastRenderedPageBreak/>
              <w:t>Стариков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Падер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тавр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Д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Шамра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ердые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олдыре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ершинин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не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рутик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метанина Т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олдато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Амине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7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олчан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Хабарова Н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ильметдинов И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Ерш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Исаев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Митюн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кезов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увшинов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арякин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Ряб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окол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8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Га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Воронина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Львова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нов Р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еремных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Павлов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Фролова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Щеглов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мородина С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Криванков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Овчинников К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алтанюк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Сажин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0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Беспало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амышев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Байко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А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Диордиев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Гирченко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ирюшин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Чащина А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A59">
              <w:rPr>
                <w:rFonts w:ascii="Arial" w:eastAsia="Times New Roman" w:hAnsi="Arial" w:cs="Arial"/>
                <w:lang w:eastAsia="ru-RU"/>
              </w:rPr>
              <w:t>Сотрихина</w:t>
            </w:r>
            <w:proofErr w:type="spellEnd"/>
            <w:r w:rsidRPr="00C57A59">
              <w:rPr>
                <w:rFonts w:ascii="Arial" w:eastAsia="Times New Roman" w:hAnsi="Arial" w:cs="Arial"/>
                <w:lang w:eastAsia="ru-RU"/>
              </w:rPr>
              <w:t xml:space="preserve"> И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Тебеньков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В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Колесникова Е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11:Б</w:t>
            </w:r>
          </w:p>
        </w:tc>
      </w:tr>
      <w:tr w:rsidR="00C57A59" w:rsidRPr="00C57A59" w:rsidTr="00D104AE">
        <w:trPr>
          <w:trHeight w:val="285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B628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Данилина М</w:t>
            </w:r>
            <w:r w:rsidR="00B6284C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59" w:rsidRPr="00C57A59" w:rsidRDefault="00C57A59" w:rsidP="00C57A5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A59">
              <w:rPr>
                <w:rFonts w:ascii="Arial" w:eastAsia="Times New Roman" w:hAnsi="Arial" w:cs="Arial"/>
                <w:lang w:eastAsia="ru-RU"/>
              </w:rPr>
              <w:t>9:Б</w:t>
            </w:r>
          </w:p>
        </w:tc>
      </w:tr>
    </w:tbl>
    <w:p w:rsidR="00B6284C" w:rsidRDefault="00B6284C" w:rsidP="00497CD7">
      <w:pPr>
        <w:jc w:val="center"/>
        <w:sectPr w:rsidR="00B6284C" w:rsidSect="00B6284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97CD7" w:rsidRPr="00497CD7" w:rsidRDefault="00497CD7" w:rsidP="00497CD7">
      <w:pPr>
        <w:jc w:val="center"/>
      </w:pPr>
    </w:p>
    <w:sectPr w:rsidR="00497CD7" w:rsidRPr="00497CD7" w:rsidSect="00C57A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D7"/>
    <w:rsid w:val="00276115"/>
    <w:rsid w:val="00497CD7"/>
    <w:rsid w:val="00804D25"/>
    <w:rsid w:val="00B6284C"/>
    <w:rsid w:val="00C57A59"/>
    <w:rsid w:val="00D1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9526-6BEF-4629-94D3-5920DEA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5T12:35:00Z</dcterms:created>
  <dcterms:modified xsi:type="dcterms:W3CDTF">2025-10-08T11:49:00Z</dcterms:modified>
</cp:coreProperties>
</file>